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49840</wp:posOffset>
                </wp:positionH>
                <wp:positionV relativeFrom="paragraph">
                  <wp:posOffset>3977</wp:posOffset>
                </wp:positionV>
                <wp:extent cx="4633049" cy="5987332"/>
                <wp:effectExtent l="0" t="0" r="15240" b="1397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3049" cy="5987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141" w:rsidRDefault="00487141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9C24DB" w:rsidRDefault="009C24DB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56ED8" w:rsidRDefault="00D56ED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56ED8" w:rsidRDefault="00D56ED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:rsidR="00D56ED8" w:rsidRPr="00D56ED8" w:rsidRDefault="00D56ED8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D56ED8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MISSIONS COMMITTEE MEETING</w:t>
                            </w:r>
                          </w:p>
                          <w:p w:rsidR="00D56ED8" w:rsidRPr="00D56ED8" w:rsidRDefault="00D56ED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D56ED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MAY 22</w:t>
                            </w:r>
                            <w:r w:rsidRPr="00D56ED8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D56ED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Pr="00D56ED8" w:rsidRDefault="00D56ED8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D56ED8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ight after Evening Worship</w:t>
                            </w:r>
                          </w:p>
                          <w:p w:rsidR="00D56ED8" w:rsidRDefault="00D56ED8" w:rsidP="000C45FA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A9078F" w:rsidRPr="004D059E" w:rsidRDefault="00A9078F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MEN’S MINISTRY BREAKFAST</w:t>
                            </w:r>
                          </w:p>
                          <w:p w:rsidR="00A9078F" w:rsidRPr="004D059E" w:rsidRDefault="00A9078F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MAY 29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@ 8:00 AM</w:t>
                            </w:r>
                          </w:p>
                          <w:p w:rsidR="004D059E" w:rsidRPr="004D059E" w:rsidRDefault="004D059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363CDE" w:rsidRPr="004D059E" w:rsidRDefault="005C0889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ATER WELL SUNDAY</w:t>
                            </w:r>
                            <w:r w:rsidR="00363CDE"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363CDE" w:rsidRPr="004D059E" w:rsidRDefault="00363CDE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MAY 29</w:t>
                            </w:r>
                          </w:p>
                          <w:p w:rsidR="00366636" w:rsidRPr="004D059E" w:rsidRDefault="00366636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ater in Crisis – Spotlight on Bangladesh</w:t>
                            </w:r>
                          </w:p>
                          <w:p w:rsidR="005A564B" w:rsidRPr="004D059E" w:rsidRDefault="005A564B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4D059E" w:rsidRPr="004D059E" w:rsidRDefault="004D059E" w:rsidP="004D059E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CHURCH COUNCIL MEETING</w:t>
                            </w:r>
                          </w:p>
                          <w:p w:rsidR="004D059E" w:rsidRPr="004D059E" w:rsidRDefault="004D059E" w:rsidP="004D05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MAY 29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@ 4:15 PM</w:t>
                            </w:r>
                          </w:p>
                          <w:p w:rsidR="004D059E" w:rsidRPr="004D059E" w:rsidRDefault="004D059E" w:rsidP="004D059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lease have your activities planned for June/July/August.</w:t>
                            </w:r>
                          </w:p>
                          <w:p w:rsidR="00B35A51" w:rsidRPr="004D059E" w:rsidRDefault="00B35A5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B35A51" w:rsidRPr="004D059E" w:rsidRDefault="00B35A51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PER SENIORS COMMITTEE MEETING</w:t>
                            </w:r>
                          </w:p>
                          <w:p w:rsidR="00B35A51" w:rsidRPr="004D059E" w:rsidRDefault="00B35A5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DNESDAY, JUNE 1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@ 10:00</w:t>
                            </w:r>
                          </w:p>
                          <w:p w:rsidR="00B35A51" w:rsidRPr="004D059E" w:rsidRDefault="00B35A5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060105" w:rsidRPr="004D059E" w:rsidRDefault="00EA5C3C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PER SENIOR FAIR &amp; EXPO</w:t>
                            </w:r>
                          </w:p>
                          <w:p w:rsidR="00EA5C3C" w:rsidRPr="004D059E" w:rsidRDefault="00EA5C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ATURDAY, JUNE </w:t>
                            </w: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4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 8:00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M – NOON</w:t>
                            </w:r>
                          </w:p>
                          <w:p w:rsidR="00EA5C3C" w:rsidRPr="004D059E" w:rsidRDefault="00EA5C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 will need volunteers to help work the booth.</w:t>
                            </w:r>
                          </w:p>
                          <w:p w:rsidR="00EA5C3C" w:rsidRDefault="00EA5C3C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If you can help please contact Ann Stevens @ 601-798-4954 </w:t>
                            </w: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OPERATION CHRISTMAS CHILD</w:t>
                            </w: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, JUNE 5</w:t>
                            </w:r>
                            <w:r w:rsidRPr="00EE6011">
                              <w:rPr>
                                <w:rFonts w:ascii="Times New Roman" w:hAnsi="Times New Roman"/>
                                <w:b/>
                                <w:szCs w:val="24"/>
                                <w:vertAlign w:val="superscript"/>
                              </w:rPr>
                              <w:t>TH</w:t>
                            </w: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 are starting a little early this year with the “Shoeboxes”</w:t>
                            </w: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he</w:t>
                            </w:r>
                            <w:r w:rsidR="00655EE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e will be shoeboxes on the alt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r</w:t>
                            </w:r>
                          </w:p>
                          <w:p w:rsid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hat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you will be able to take home and fill up.</w:t>
                            </w:r>
                          </w:p>
                          <w:p w:rsidR="00EE6011" w:rsidRPr="00EE6011" w:rsidRDefault="00EE6011" w:rsidP="000C45F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We are hoping to fill </w:t>
                            </w:r>
                            <w:r w:rsidR="00470D07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more boxes by starting now instead of waiting until </w:t>
                            </w:r>
                            <w:r w:rsidR="005F2702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Octobe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799.2pt;margin-top:.3pt;width:364.8pt;height:47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" o:allowincell="f" strokeweight="0">
                <v:textbox inset="0,0,0,0">
                  <w:txbxContent>
                    <w:p w:rsidR="00487141" w:rsidRDefault="00487141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9C24DB" w:rsidRDefault="009C24DB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D56ED8" w:rsidRDefault="00D56ED8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D56ED8" w:rsidRDefault="00D56ED8" w:rsidP="000C45FA">
                      <w:pPr>
                        <w:jc w:val="center"/>
                        <w:rPr>
                          <w:rFonts w:ascii="Cooper Black" w:hAnsi="Cooper Black"/>
                          <w:sz w:val="10"/>
                          <w:szCs w:val="10"/>
                          <w:u w:val="single"/>
                        </w:rPr>
                      </w:pPr>
                    </w:p>
                    <w:p w:rsidR="00D56ED8" w:rsidRPr="00D56ED8" w:rsidRDefault="00D56ED8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D56ED8">
                        <w:rPr>
                          <w:rFonts w:ascii="Cooper Black" w:hAnsi="Cooper Black"/>
                          <w:szCs w:val="24"/>
                          <w:u w:val="single"/>
                        </w:rPr>
                        <w:t>MISSIONS COMMITTEE MEETING</w:t>
                      </w:r>
                    </w:p>
                    <w:p w:rsidR="00D56ED8" w:rsidRPr="00D56ED8" w:rsidRDefault="00D56ED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D56ED8">
                        <w:rPr>
                          <w:rFonts w:ascii="Times New Roman" w:hAnsi="Times New Roman"/>
                          <w:b/>
                          <w:szCs w:val="24"/>
                        </w:rPr>
                        <w:t>SUNDAY, MAY 22</w:t>
                      </w:r>
                      <w:r w:rsidRPr="00D56ED8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ND</w:t>
                      </w:r>
                      <w:r w:rsidRPr="00D56ED8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D56ED8" w:rsidRPr="00D56ED8" w:rsidRDefault="00D56ED8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D56ED8">
                        <w:rPr>
                          <w:rFonts w:ascii="Times New Roman" w:hAnsi="Times New Roman"/>
                          <w:b/>
                          <w:szCs w:val="24"/>
                        </w:rPr>
                        <w:t>Right after Evening Worship</w:t>
                      </w:r>
                    </w:p>
                    <w:p w:rsidR="00D56ED8" w:rsidRDefault="00D56ED8" w:rsidP="000C45FA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A9078F" w:rsidRPr="004D059E" w:rsidRDefault="00A9078F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>MEN’S MINISTRY BREAKFAST</w:t>
                      </w:r>
                    </w:p>
                    <w:p w:rsidR="00A9078F" w:rsidRPr="004D059E" w:rsidRDefault="00A9078F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SUNDAY, MAY 29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@ 8:00 AM</w:t>
                      </w:r>
                    </w:p>
                    <w:p w:rsidR="004D059E" w:rsidRPr="004D059E" w:rsidRDefault="004D059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363CDE" w:rsidRPr="004D059E" w:rsidRDefault="005C0889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>WATER WELL SUNDAY</w:t>
                      </w:r>
                      <w:r w:rsidR="00363CDE"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363CDE" w:rsidRPr="004D059E" w:rsidRDefault="00363CDE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SUNDAY, MAY 29</w:t>
                      </w:r>
                    </w:p>
                    <w:p w:rsidR="00366636" w:rsidRPr="004D059E" w:rsidRDefault="00366636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Water in Crisis – Spotlight on Bangladesh</w:t>
                      </w:r>
                    </w:p>
                    <w:p w:rsidR="005A564B" w:rsidRPr="004D059E" w:rsidRDefault="005A564B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4D059E" w:rsidRPr="004D059E" w:rsidRDefault="004D059E" w:rsidP="004D059E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>CHURCH COUNCIL MEETING</w:t>
                      </w:r>
                    </w:p>
                    <w:p w:rsidR="004D059E" w:rsidRPr="004D059E" w:rsidRDefault="004D059E" w:rsidP="004D059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SUNDAY, MAY 29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@ 4:15 PM</w:t>
                      </w:r>
                    </w:p>
                    <w:p w:rsidR="004D059E" w:rsidRPr="004D059E" w:rsidRDefault="004D059E" w:rsidP="004D059E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Please have your activities planned for June/July/August.</w:t>
                      </w:r>
                    </w:p>
                    <w:p w:rsidR="00B35A51" w:rsidRPr="004D059E" w:rsidRDefault="00B35A5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B35A51" w:rsidRPr="004D059E" w:rsidRDefault="00B35A51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>SUPER SENIORS COMMITTEE MEETING</w:t>
                      </w:r>
                    </w:p>
                    <w:p w:rsidR="00B35A51" w:rsidRPr="004D059E" w:rsidRDefault="00B35A5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WEDNESDAY, JUNE 1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ST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@ 10:00</w:t>
                      </w:r>
                    </w:p>
                    <w:p w:rsidR="00B35A51" w:rsidRPr="004D059E" w:rsidRDefault="00B35A5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060105" w:rsidRPr="004D059E" w:rsidRDefault="00EA5C3C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Cs w:val="24"/>
                          <w:u w:val="single"/>
                        </w:rPr>
                        <w:t>SUPER SENIOR FAIR &amp; EXPO</w:t>
                      </w:r>
                    </w:p>
                    <w:p w:rsidR="00EA5C3C" w:rsidRPr="004D059E" w:rsidRDefault="00EA5C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ATURDAY, JUNE </w:t>
                      </w: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4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 8:00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M – NOON</w:t>
                      </w:r>
                    </w:p>
                    <w:p w:rsidR="00EA5C3C" w:rsidRPr="004D059E" w:rsidRDefault="00EA5C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>We will need volunteers to help work the booth.</w:t>
                      </w:r>
                    </w:p>
                    <w:p w:rsidR="00EA5C3C" w:rsidRDefault="00EA5C3C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If you can help please contact Ann Stevens @ 601-798-4954 </w:t>
                      </w:r>
                    </w:p>
                    <w:p w:rsid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EE6011" w:rsidRDefault="00EE6011" w:rsidP="000C45FA">
                      <w:pPr>
                        <w:jc w:val="center"/>
                        <w:rPr>
                          <w:rFonts w:ascii="Cooper Black" w:hAnsi="Cooper Black"/>
                          <w:szCs w:val="24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Cs w:val="24"/>
                          <w:u w:val="single"/>
                        </w:rPr>
                        <w:t>OPERATION CHRISTMAS CHILD</w:t>
                      </w:r>
                    </w:p>
                    <w:p w:rsid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, JUNE 5</w:t>
                      </w:r>
                      <w:r w:rsidRPr="00EE6011">
                        <w:rPr>
                          <w:rFonts w:ascii="Times New Roman" w:hAnsi="Times New Roman"/>
                          <w:b/>
                          <w:szCs w:val="24"/>
                          <w:vertAlign w:val="superscript"/>
                        </w:rPr>
                        <w:t>TH</w:t>
                      </w:r>
                    </w:p>
                    <w:p w:rsid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 are starting a little early this year with the “Shoeboxes”</w:t>
                      </w:r>
                    </w:p>
                    <w:p w:rsid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he</w:t>
                      </w:r>
                      <w:r w:rsidR="00655EE9">
                        <w:rPr>
                          <w:rFonts w:ascii="Times New Roman" w:hAnsi="Times New Roman"/>
                          <w:b/>
                          <w:szCs w:val="24"/>
                        </w:rPr>
                        <w:t>re will be shoeboxes on the alta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r</w:t>
                      </w:r>
                    </w:p>
                    <w:p w:rsid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hat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you will be able to take home and fill up.</w:t>
                      </w:r>
                    </w:p>
                    <w:p w:rsidR="00EE6011" w:rsidRPr="00EE6011" w:rsidRDefault="00EE6011" w:rsidP="000C45FA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We are hoping to fill </w:t>
                      </w:r>
                      <w:r w:rsidR="00470D07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more boxes by starting now instead of waiting until </w:t>
                      </w:r>
                      <w:r w:rsidR="005F2702">
                        <w:rPr>
                          <w:rFonts w:ascii="Times New Roman" w:hAnsi="Times New Roman"/>
                          <w:b/>
                          <w:szCs w:val="24"/>
                        </w:rPr>
                        <w:t>Octob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E454FF" w:rsidRDefault="00E454FF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0F63D9" w:rsidRDefault="000F63D9">
                            <w:pPr>
                              <w:jc w:val="center"/>
                            </w:pPr>
                          </w:p>
                          <w:p w:rsidR="00C65251" w:rsidRDefault="00C65251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9C24DB" w:rsidRDefault="009C24DB">
                            <w:pPr>
                              <w:jc w:val="center"/>
                            </w:pPr>
                          </w:p>
                          <w:p w:rsidR="00D56ED8" w:rsidRDefault="00D56ED8">
                            <w:pPr>
                              <w:jc w:val="center"/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972F72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9F6703" w:rsidRDefault="009F6703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n </w:t>
                            </w:r>
                            <w:r w:rsidR="0009089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emory of</w:t>
                            </w:r>
                            <w:r w:rsidR="006E62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55EE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ur s</w:t>
                            </w:r>
                            <w:r w:rsidR="00EE601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,</w:t>
                            </w:r>
                            <w:r w:rsidR="00E3252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im </w:t>
                            </w:r>
                            <w:proofErr w:type="spellStart"/>
                            <w:r w:rsidR="00E3252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93620B" w:rsidRDefault="0093620B" w:rsidP="009362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 </w:t>
                            </w:r>
                            <w:r w:rsidR="00E3252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Gary &amp; Reba </w:t>
                            </w:r>
                            <w:proofErr w:type="spellStart"/>
                            <w:r w:rsidR="00E32528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961302" w:rsidRPr="00961302" w:rsidRDefault="0096130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E62C2" w:rsidRDefault="006E62C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3 – 2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William Seal, Todd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pier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, Paul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ellegrene</w:t>
                            </w:r>
                            <w:proofErr w:type="spellEnd"/>
                          </w:p>
                          <w:p w:rsidR="00E32528" w:rsidRPr="00E32528" w:rsidRDefault="00E32528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30 – JUNE 5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 Ben Harrison, Mike Hayes</w:t>
                            </w:r>
                          </w:p>
                          <w:p w:rsidR="00C948AB" w:rsidRPr="00C948AB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948AB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E62C2" w:rsidRDefault="006E62C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ooke Hunter</w:t>
                            </w:r>
                          </w:p>
                          <w:p w:rsidR="00F841B2" w:rsidRPr="00F841B2" w:rsidRDefault="00F841B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ecky Ladner</w:t>
                            </w:r>
                          </w:p>
                          <w:p w:rsidR="00972F72" w:rsidRPr="00972F72" w:rsidRDefault="00972F7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6E62C2" w:rsidRDefault="006E62C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2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F841B2" w:rsidRPr="00F841B2" w:rsidRDefault="00F841B2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MAY 29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4904ED" w:rsidRDefault="004904ED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77A0E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177A0E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this number 601-793-4565.</w:t>
                            </w:r>
                          </w:p>
                          <w:p w:rsidR="009C4473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177A0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F710B" w:rsidRDefault="00EC79F7" w:rsidP="00DF710B">
                            <w:pPr>
                              <w:jc w:val="center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E454FF" w:rsidRDefault="00E454FF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0F63D9" w:rsidRDefault="000F63D9">
                      <w:pPr>
                        <w:jc w:val="center"/>
                      </w:pPr>
                    </w:p>
                    <w:p w:rsidR="00C65251" w:rsidRDefault="00C65251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9C24DB" w:rsidRDefault="009C24DB">
                      <w:pPr>
                        <w:jc w:val="center"/>
                      </w:pPr>
                    </w:p>
                    <w:p w:rsidR="00D56ED8" w:rsidRDefault="00D56ED8">
                      <w:pPr>
                        <w:jc w:val="center"/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972F72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9F6703" w:rsidRDefault="009F6703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n </w:t>
                      </w:r>
                      <w:r w:rsidR="0009089D">
                        <w:rPr>
                          <w:rFonts w:ascii="Times New Roman" w:hAnsi="Times New Roman"/>
                          <w:b/>
                          <w:sz w:val="20"/>
                        </w:rPr>
                        <w:t>Memory of</w:t>
                      </w:r>
                      <w:r w:rsidR="006E62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55EE9">
                        <w:rPr>
                          <w:rFonts w:ascii="Times New Roman" w:hAnsi="Times New Roman"/>
                          <w:b/>
                          <w:sz w:val="20"/>
                        </w:rPr>
                        <w:t>our s</w:t>
                      </w:r>
                      <w:r w:rsidR="00EE6011">
                        <w:rPr>
                          <w:rFonts w:ascii="Times New Roman" w:hAnsi="Times New Roman"/>
                          <w:b/>
                          <w:sz w:val="20"/>
                        </w:rPr>
                        <w:t>on,</w:t>
                      </w:r>
                      <w:r w:rsidR="00E3252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im </w:t>
                      </w:r>
                      <w:proofErr w:type="spellStart"/>
                      <w:r w:rsidR="00E32528"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93620B" w:rsidRDefault="0093620B" w:rsidP="009362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 </w:t>
                      </w:r>
                      <w:r w:rsidR="00E32528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Gary &amp; Reba </w:t>
                      </w:r>
                      <w:proofErr w:type="spellStart"/>
                      <w:r w:rsidR="00E32528">
                        <w:rPr>
                          <w:rFonts w:ascii="Times New Roman" w:hAnsi="Times New Roman"/>
                          <w:b/>
                          <w:sz w:val="20"/>
                        </w:rPr>
                        <w:t>Uzel</w:t>
                      </w:r>
                      <w:proofErr w:type="spellEnd"/>
                    </w:p>
                    <w:p w:rsidR="00961302" w:rsidRPr="00961302" w:rsidRDefault="0096130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E62C2" w:rsidRDefault="006E62C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3 – 2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William Seal, Todd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Spiers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, Paul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ellegrene</w:t>
                      </w:r>
                      <w:proofErr w:type="spellEnd"/>
                    </w:p>
                    <w:p w:rsidR="00E32528" w:rsidRPr="00E32528" w:rsidRDefault="00E32528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30 – JUNE 5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, Ben Harrison, Mike Hayes</w:t>
                      </w:r>
                    </w:p>
                    <w:p w:rsidR="00C948AB" w:rsidRPr="00C948AB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948AB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E62C2" w:rsidRDefault="006E62C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ooke Hunter</w:t>
                      </w:r>
                    </w:p>
                    <w:p w:rsidR="00F841B2" w:rsidRPr="00F841B2" w:rsidRDefault="00F841B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ecky Ladner</w:t>
                      </w:r>
                    </w:p>
                    <w:p w:rsidR="00972F72" w:rsidRPr="00972F72" w:rsidRDefault="00972F7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6E62C2" w:rsidRDefault="006E62C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2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F841B2" w:rsidRPr="00F841B2" w:rsidRDefault="00F841B2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MAY 29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endra Warren &amp; Timothy Balch</w:t>
                      </w:r>
                    </w:p>
                    <w:p w:rsidR="004904ED" w:rsidRDefault="004904ED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77A0E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177A0E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this number 601-793-4565.</w:t>
                      </w:r>
                    </w:p>
                    <w:p w:rsidR="009C4473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177A0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F710B" w:rsidRDefault="00EC79F7" w:rsidP="00DF710B">
                      <w:pPr>
                        <w:jc w:val="center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9C24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May 22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C979B1" w:rsidRDefault="00C979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C979B1" w:rsidRPr="00C979B1" w:rsidRDefault="00C979B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B35A51" w:rsidRDefault="00B35A5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00945" w:rsidRDefault="0080094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979B1" w:rsidRDefault="00C979B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43F88" w:rsidRDefault="0003135C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Song </w:t>
                            </w:r>
                          </w:p>
                          <w:p w:rsidR="002B339D" w:rsidRDefault="002B339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2B339D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2B0256" w:rsidRDefault="002B025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366636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Pr="0037523E" w:rsidRDefault="00D56ED8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</w:p>
                          <w:p w:rsidR="00155936" w:rsidRDefault="001559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Pr="00674B76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1B6CBB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C238E2" w:rsidRDefault="00C238E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66636" w:rsidRDefault="006F3DA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674B76" w:rsidRPr="00C570F3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Song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C570F3" w:rsidRPr="00C570F3" w:rsidRDefault="00C570F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366636" w:rsidRDefault="0036663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9C24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May 22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C979B1" w:rsidRDefault="00C979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C979B1" w:rsidRPr="00C979B1" w:rsidRDefault="00C979B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B35A51" w:rsidRDefault="00B35A51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00945" w:rsidRDefault="00800945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979B1" w:rsidRDefault="00C979B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43F88" w:rsidRDefault="0003135C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Song </w:t>
                      </w:r>
                    </w:p>
                    <w:p w:rsidR="002B339D" w:rsidRDefault="002B339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2B339D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2B0256" w:rsidRDefault="002B025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66636" w:rsidRDefault="00366636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Pr="0037523E" w:rsidRDefault="00D56ED8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</w:p>
                    <w:p w:rsidR="00155936" w:rsidRDefault="001559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Pr="00674B76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1B6CBB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C238E2" w:rsidRDefault="00C238E2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66636" w:rsidRDefault="006F3DA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674B76" w:rsidRPr="00C570F3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Song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C570F3" w:rsidRPr="00C570F3" w:rsidRDefault="00C570F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366636" w:rsidRDefault="0036663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r w:rsidRPr="006D4029">
        <w:rPr>
          <w:rFonts w:ascii="Times New Roman" w:hAnsi="Times New Roman"/>
          <w:b/>
          <w:sz w:val="28"/>
          <w:szCs w:val="28"/>
        </w:rPr>
        <w:t>ame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E94E0E">
        <w:rPr>
          <w:rFonts w:ascii="Harrington" w:hAnsi="Harrington"/>
          <w:b/>
          <w:sz w:val="28"/>
          <w:szCs w:val="28"/>
        </w:rPr>
        <w:t>May 22</w:t>
      </w:r>
      <w:r w:rsidR="00F857D0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City__________________________State_____Zip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ED8" w:rsidRDefault="00D56ED8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84261" w:rsidRPr="004D059E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WEDNESDAY NIGHT FELLOWSHIP</w:t>
                            </w:r>
                          </w:p>
                          <w:p w:rsidR="00284261" w:rsidRPr="004D059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Please join us </w:t>
                            </w:r>
                            <w:r w:rsidR="00EE6011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v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ery Wednesday at 5:00 PM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for a time </w:t>
                            </w: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of  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Food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and Fellowship.</w:t>
                            </w:r>
                          </w:p>
                          <w:p w:rsidR="00284261" w:rsidRPr="004D059E" w:rsidRDefault="00D96BD4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ur Menu for Wednesday, May 25</w:t>
                            </w:r>
                            <w:r w:rsidR="00284261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 is:</w:t>
                            </w:r>
                          </w:p>
                          <w:p w:rsidR="00284261" w:rsidRDefault="00D56ED8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’re cleaning out the freezer!</w:t>
                            </w:r>
                          </w:p>
                          <w:p w:rsidR="00D56ED8" w:rsidRDefault="00D56ED8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Chicken &amp; Rice, Pepperoni Pizza Bake, Mexican Casserole,</w:t>
                            </w:r>
                          </w:p>
                          <w:p w:rsidR="00D56ED8" w:rsidRPr="004D059E" w:rsidRDefault="00D56ED8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Desserts, Tea and Lemonade.</w:t>
                            </w:r>
                            <w:proofErr w:type="gramEnd"/>
                          </w:p>
                          <w:p w:rsidR="00284261" w:rsidRPr="004D059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There is NO charge but if you feel led to give </w:t>
                            </w:r>
                          </w:p>
                          <w:p w:rsidR="00284261" w:rsidRPr="004D059E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take donations to help with the cost.</w:t>
                            </w:r>
                          </w:p>
                          <w:p w:rsidR="00D96BD4" w:rsidRPr="004D059E" w:rsidRDefault="00D96BD4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96BD4" w:rsidRPr="004D059E" w:rsidRDefault="00D96BD4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YOUTH CAMP</w:t>
                            </w:r>
                          </w:p>
                          <w:p w:rsidR="00D96BD4" w:rsidRPr="004D059E" w:rsidRDefault="00D96BD4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note that WEDNESDAY, JUNE 1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the DEADLINE to turn</w:t>
                            </w:r>
                          </w:p>
                          <w:p w:rsidR="00D96BD4" w:rsidRPr="004D059E" w:rsidRDefault="00D96BD4" w:rsidP="00D96B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all money that is due toward your balance for camp.</w:t>
                            </w:r>
                          </w:p>
                          <w:p w:rsidR="00D96BD4" w:rsidRPr="004D059E" w:rsidRDefault="00D96BD4" w:rsidP="00D96B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f you have any questions please contact Bro. Zack.</w:t>
                            </w:r>
                          </w:p>
                          <w:p w:rsidR="003655A3" w:rsidRPr="004D059E" w:rsidRDefault="003655A3" w:rsidP="00D96BD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2287A" w:rsidRPr="004D059E" w:rsidRDefault="0082287A" w:rsidP="00A722C8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VACATION BIBLE SCHOOL 2016</w:t>
                            </w:r>
                          </w:p>
                          <w:p w:rsidR="00891C65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are looking for VBS workers for this summer.</w:t>
                            </w:r>
                          </w:p>
                          <w:p w:rsidR="0082287A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VBS will be June 27 – July 1, 2016.</w:t>
                            </w:r>
                          </w:p>
                          <w:p w:rsidR="00891C65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f you are interested in helping in this year’s VBS, </w:t>
                            </w:r>
                          </w:p>
                          <w:p w:rsidR="0082287A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re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s a sign-up sheet in the foyer.</w:t>
                            </w:r>
                          </w:p>
                          <w:p w:rsidR="0082287A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lease provide your name and phone number.</w:t>
                            </w:r>
                          </w:p>
                          <w:p w:rsidR="0082287A" w:rsidRPr="004D059E" w:rsidRDefault="0082287A" w:rsidP="00A722C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e will contact you to provide more information and details</w:t>
                            </w:r>
                            <w:r w:rsidR="00D355C3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96BD4" w:rsidRPr="004D059E" w:rsidRDefault="00D96BD4" w:rsidP="00BF2716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4E0E15" w:rsidRPr="004D059E" w:rsidRDefault="004E0E15" w:rsidP="00D7762F">
                            <w:pPr>
                              <w:jc w:val="center"/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4D059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MISSION OPPORTUNITIES</w:t>
                            </w:r>
                            <w:r w:rsidR="00060105" w:rsidRPr="004D059E">
                              <w:rPr>
                                <w:rFonts w:ascii="Cooper Black" w:hAnsi="Cooper Black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795465" w:rsidRPr="004D059E" w:rsidRDefault="00A722C8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he following are</w:t>
                            </w:r>
                            <w:r w:rsidR="00795465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just a few of the Mission Projects that you can help with</w:t>
                            </w:r>
                          </w:p>
                          <w:p w:rsidR="00795465" w:rsidRPr="004D059E" w:rsidRDefault="00795465" w:rsidP="00D7762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y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donating money or items that may be needed.</w:t>
                            </w:r>
                          </w:p>
                          <w:p w:rsidR="00277289" w:rsidRPr="004D059E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Paul &amp; Timothy Project</w:t>
                            </w:r>
                            <w:r w:rsidR="00795465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–</w:t>
                            </w:r>
                            <w:r w:rsidR="00795465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n Internship for those going </w:t>
                            </w:r>
                            <w:r w:rsidR="0082287A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nto the Ministry.</w:t>
                            </w:r>
                            <w:proofErr w:type="gramEnd"/>
                          </w:p>
                          <w:p w:rsidR="00277289" w:rsidRPr="004D059E" w:rsidRDefault="004E0E15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Foster Care Ministry</w:t>
                            </w:r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Providing items for children put in Foster Care.  </w:t>
                            </w:r>
                          </w:p>
                          <w:p w:rsidR="004E0E15" w:rsidRPr="004D059E" w:rsidRDefault="00EF78C4" w:rsidP="00277289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Bangla</w:t>
                            </w:r>
                            <w:r w:rsidR="004E0E15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desh Wells</w:t>
                            </w:r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proofErr w:type="gramStart"/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Raising</w:t>
                            </w:r>
                            <w:r w:rsidR="0082287A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money</w:t>
                            </w:r>
                            <w:proofErr w:type="gramEnd"/>
                            <w:r w:rsidR="00277289"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to help build wells.</w:t>
                            </w:r>
                          </w:p>
                          <w:p w:rsidR="00C20E00" w:rsidRPr="004D059E" w:rsidRDefault="009F6703" w:rsidP="00C20E00">
                            <w:pPr>
                              <w:ind w:left="720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>Operation Christmas Child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– Providing needed items for children around the world.</w:t>
                            </w:r>
                          </w:p>
                          <w:p w:rsidR="004D059E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*If you would like to make a donation to any of the above please make sure you</w:t>
                            </w:r>
                            <w:r w:rsid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ut what it is for in the memo part of your check or if giving cash</w:t>
                            </w:r>
                          </w:p>
                          <w:p w:rsidR="00E807D7" w:rsidRPr="004D059E" w:rsidRDefault="00E807D7" w:rsidP="00E807D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rite</w:t>
                            </w:r>
                            <w:proofErr w:type="gramEnd"/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it</w:t>
                            </w:r>
                            <w:r w:rsid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D059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on the envelope.</w:t>
                            </w:r>
                          </w:p>
                          <w:p w:rsidR="00D7762F" w:rsidRPr="004D059E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7762F" w:rsidRPr="004904ED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7762F" w:rsidRDefault="00D7762F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072528" w:rsidRDefault="00072528" w:rsidP="003B4B30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3</w:t>
                            </w:r>
                          </w:p>
                          <w:p w:rsidR="0064050B" w:rsidRDefault="00072528" w:rsidP="003B4B30">
                            <w:pP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03211</w:t>
                            </w:r>
                            <w:r w:rsidR="00804C13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ab/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SUMMER CAMP: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ULY 2 - 6, 2016</w:t>
                            </w:r>
                          </w:p>
                          <w:p w:rsidR="0064050B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are interested in going to camp this year 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gn-up sheet is hanging on the wall in the CAB.</w:t>
                            </w:r>
                          </w:p>
                          <w:p w:rsidR="00D007BD" w:rsidRDefault="003762E3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otal price for Camp is $309.00 per student. </w:t>
                            </w:r>
                          </w:p>
                          <w:p w:rsidR="00D007BD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$100 Deposit will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e due by January 31st</w:t>
                            </w:r>
                            <w:r w:rsidR="00D007B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64050B" w:rsidRDefault="00D007BD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 total paym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="0064050B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e due in full by June 1st.</w:t>
                            </w:r>
                          </w:p>
                          <w:p w:rsidR="00ED69B2" w:rsidRDefault="0064050B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re information will be posted at a later date</w:t>
                            </w:r>
                            <w:r w:rsidR="0080434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815DC" w:rsidRDefault="007815DC" w:rsidP="007815D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7815DC" w:rsidRPr="00477698" w:rsidRDefault="007815DC" w:rsidP="007815DC">
                            <w:pPr>
                              <w:jc w:val="center"/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</w:pPr>
                            <w:r w:rsidRPr="00477698">
                              <w:rPr>
                                <w:rFonts w:ascii="Brush Script MT" w:hAnsi="Brush Script MT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7815DC" w:rsidRDefault="007815DC" w:rsidP="0064050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D56ED8" w:rsidRDefault="00D56ED8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284261" w:rsidRPr="004D059E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WEDNESDAY NIGHT FELLOWSHIP</w:t>
                      </w:r>
                    </w:p>
                    <w:p w:rsidR="00284261" w:rsidRPr="004D059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Please join us </w:t>
                      </w:r>
                      <w:r w:rsidR="00EE6011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v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ery Wednesday at 5:00 PM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for a time </w:t>
                      </w: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of  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Food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and Fellowship.</w:t>
                      </w:r>
                    </w:p>
                    <w:p w:rsidR="00284261" w:rsidRPr="004D059E" w:rsidRDefault="00D96BD4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ur Menu for Wednesday, May 25</w:t>
                      </w:r>
                      <w:r w:rsidR="00284261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 is:</w:t>
                      </w:r>
                    </w:p>
                    <w:p w:rsidR="00284261" w:rsidRDefault="00D56ED8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’re cleaning out the freezer!</w:t>
                      </w:r>
                    </w:p>
                    <w:p w:rsidR="00D56ED8" w:rsidRDefault="00D56ED8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Chicken &amp; Rice, Pepperoni Pizza Bake, Mexican Casserole,</w:t>
                      </w:r>
                    </w:p>
                    <w:p w:rsidR="00D56ED8" w:rsidRPr="004D059E" w:rsidRDefault="00D56ED8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Desserts, Tea and Lemonade.</w:t>
                      </w:r>
                      <w:proofErr w:type="gramEnd"/>
                    </w:p>
                    <w:p w:rsidR="00284261" w:rsidRPr="004D059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There is NO charge but if you feel led to give </w:t>
                      </w:r>
                    </w:p>
                    <w:p w:rsidR="00284261" w:rsidRPr="004D059E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take donations to help with the cost.</w:t>
                      </w:r>
                    </w:p>
                    <w:p w:rsidR="00D96BD4" w:rsidRPr="004D059E" w:rsidRDefault="00D96BD4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96BD4" w:rsidRPr="004D059E" w:rsidRDefault="00D96BD4" w:rsidP="00284261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YOUTH CAMP</w:t>
                      </w:r>
                    </w:p>
                    <w:p w:rsidR="00D96BD4" w:rsidRPr="004D059E" w:rsidRDefault="00D96BD4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note that WEDNESDAY, JUNE 1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the DEADLINE to turn</w:t>
                      </w:r>
                    </w:p>
                    <w:p w:rsidR="00D96BD4" w:rsidRPr="004D059E" w:rsidRDefault="00D96BD4" w:rsidP="00D96BD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n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all money that is due toward your balance for camp.</w:t>
                      </w:r>
                    </w:p>
                    <w:p w:rsidR="00D96BD4" w:rsidRPr="004D059E" w:rsidRDefault="00D96BD4" w:rsidP="00D96BD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f you have any questions please contact Bro. Zack.</w:t>
                      </w:r>
                    </w:p>
                    <w:p w:rsidR="003655A3" w:rsidRPr="004D059E" w:rsidRDefault="003655A3" w:rsidP="00D96BD4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82287A" w:rsidRPr="004D059E" w:rsidRDefault="0082287A" w:rsidP="00A722C8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VACATION BIBLE SCHOOL 2016</w:t>
                      </w:r>
                    </w:p>
                    <w:p w:rsidR="00891C65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are looking for VBS workers for this summer.</w:t>
                      </w:r>
                    </w:p>
                    <w:p w:rsidR="0082287A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VBS will be June 27 – July 1, 2016.</w:t>
                      </w:r>
                    </w:p>
                    <w:p w:rsidR="00891C65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f you are interested in helping in this year’s VBS, </w:t>
                      </w:r>
                    </w:p>
                    <w:p w:rsidR="0082287A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re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s a sign-up sheet in the foyer.</w:t>
                      </w:r>
                    </w:p>
                    <w:p w:rsidR="0082287A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lease provide your name and phone number.</w:t>
                      </w:r>
                    </w:p>
                    <w:p w:rsidR="0082287A" w:rsidRPr="004D059E" w:rsidRDefault="0082287A" w:rsidP="00A722C8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e will contact you to provide more information and details</w:t>
                      </w:r>
                      <w:r w:rsidR="00D355C3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.</w:t>
                      </w:r>
                    </w:p>
                    <w:p w:rsidR="00D96BD4" w:rsidRPr="004D059E" w:rsidRDefault="00D96BD4" w:rsidP="00BF2716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</w:p>
                    <w:p w:rsidR="004E0E15" w:rsidRPr="004D059E" w:rsidRDefault="004E0E15" w:rsidP="00D7762F">
                      <w:pPr>
                        <w:jc w:val="center"/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</w:pPr>
                      <w:r w:rsidRPr="004D059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MISSION OPPORTUNITIES</w:t>
                      </w:r>
                      <w:r w:rsidR="00060105" w:rsidRPr="004D059E">
                        <w:rPr>
                          <w:rFonts w:ascii="Cooper Black" w:hAnsi="Cooper Black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:rsidR="00795465" w:rsidRPr="004D059E" w:rsidRDefault="00A722C8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he following are</w:t>
                      </w:r>
                      <w:r w:rsidR="00795465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just a few of the Mission Projects that you can help with</w:t>
                      </w:r>
                    </w:p>
                    <w:p w:rsidR="00795465" w:rsidRPr="004D059E" w:rsidRDefault="00795465" w:rsidP="00D7762F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y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donating money or items that may be needed.</w:t>
                      </w:r>
                    </w:p>
                    <w:p w:rsidR="00277289" w:rsidRPr="004D059E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Paul &amp; Timothy Project</w:t>
                      </w:r>
                      <w:r w:rsidR="00795465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–</w:t>
                      </w:r>
                      <w:r w:rsidR="00795465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n Internship for those going </w:t>
                      </w:r>
                      <w:r w:rsidR="0082287A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nto the Ministry.</w:t>
                      </w:r>
                      <w:proofErr w:type="gramEnd"/>
                    </w:p>
                    <w:p w:rsidR="00277289" w:rsidRPr="004D059E" w:rsidRDefault="004E0E15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Foster Care Ministry</w:t>
                      </w:r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Providing items for children put in Foster Care.  </w:t>
                      </w:r>
                    </w:p>
                    <w:p w:rsidR="004E0E15" w:rsidRPr="004D059E" w:rsidRDefault="00EF78C4" w:rsidP="00277289">
                      <w:pPr>
                        <w:ind w:left="72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Bangla</w:t>
                      </w:r>
                      <w:r w:rsidR="004E0E15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desh Wells</w:t>
                      </w:r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</w:t>
                      </w:r>
                      <w:proofErr w:type="gramStart"/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Raising</w:t>
                      </w:r>
                      <w:r w:rsidR="0082287A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money</w:t>
                      </w:r>
                      <w:proofErr w:type="gramEnd"/>
                      <w:r w:rsidR="00277289"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to help build wells.</w:t>
                      </w:r>
                    </w:p>
                    <w:p w:rsidR="00C20E00" w:rsidRPr="004D059E" w:rsidRDefault="009F6703" w:rsidP="00C20E00">
                      <w:pPr>
                        <w:ind w:left="720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>Operation Christmas Child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– Providing needed items for children around the world.</w:t>
                      </w:r>
                    </w:p>
                    <w:p w:rsidR="004D059E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*If you would like to make a donation to any of the above please make sure you</w:t>
                      </w:r>
                      <w:r w:rsid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ut what it is for in the memo part of your check or if giving cash</w:t>
                      </w:r>
                    </w:p>
                    <w:p w:rsidR="00E807D7" w:rsidRPr="004D059E" w:rsidRDefault="00E807D7" w:rsidP="00E807D7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rite</w:t>
                      </w:r>
                      <w:proofErr w:type="gramEnd"/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it</w:t>
                      </w:r>
                      <w:r w:rsid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4D059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on the envelope.</w:t>
                      </w:r>
                    </w:p>
                    <w:p w:rsidR="00D7762F" w:rsidRPr="004D059E" w:rsidRDefault="00D7762F" w:rsidP="003B4B30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:rsidR="00D7762F" w:rsidRPr="004904ED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7762F" w:rsidRDefault="00D7762F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072528" w:rsidRDefault="00072528" w:rsidP="003B4B30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3</w:t>
                      </w:r>
                    </w:p>
                    <w:p w:rsidR="0064050B" w:rsidRDefault="00072528" w:rsidP="003B4B30">
                      <w:pPr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03211</w:t>
                      </w:r>
                      <w:r w:rsidR="00804C13">
                        <w:rPr>
                          <w:rFonts w:ascii="Times New Roman" w:hAnsi="Times New Roman"/>
                          <w:b/>
                          <w:sz w:val="20"/>
                        </w:rPr>
                        <w:tab/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YOUTH SUMMER CAMP: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ULY 2 - 6, 2016</w:t>
                      </w:r>
                    </w:p>
                    <w:p w:rsidR="0064050B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are interested in going to camp this year 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gn-up sheet is hanging on the wall in the CAB.</w:t>
                      </w:r>
                    </w:p>
                    <w:p w:rsidR="00D007BD" w:rsidRDefault="003762E3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otal price for Camp is $309.00 per student. </w:t>
                      </w:r>
                    </w:p>
                    <w:p w:rsidR="00D007BD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$100 Deposit will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be due by January 31st</w:t>
                      </w:r>
                      <w:r w:rsidR="00D007BD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64050B" w:rsidRDefault="00D007BD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>he total payment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="0064050B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e due in full by June 1st.</w:t>
                      </w:r>
                    </w:p>
                    <w:p w:rsidR="00ED69B2" w:rsidRDefault="0064050B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re information will be posted at a later date</w:t>
                      </w:r>
                      <w:r w:rsidR="00804345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815DC" w:rsidRDefault="007815DC" w:rsidP="007815DC">
                      <w:pPr>
                        <w:jc w:val="center"/>
                        <w:rPr>
                          <w:rFonts w:ascii="Times New Roman" w:hAnsi="Times New Roman"/>
                          <w:b/>
                          <w:sz w:val="10"/>
                          <w:szCs w:val="10"/>
                        </w:rPr>
                      </w:pPr>
                    </w:p>
                    <w:p w:rsidR="007815DC" w:rsidRPr="00477698" w:rsidRDefault="007815DC" w:rsidP="007815DC">
                      <w:pPr>
                        <w:jc w:val="center"/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</w:pPr>
                      <w:r w:rsidRPr="00477698">
                        <w:rPr>
                          <w:rFonts w:ascii="Brush Script MT" w:hAnsi="Brush Script MT"/>
                          <w:b/>
                          <w:sz w:val="28"/>
                          <w:szCs w:val="28"/>
                        </w:rPr>
                        <w:t xml:space="preserve">. </w:t>
                      </w:r>
                    </w:p>
                    <w:p w:rsidR="007815DC" w:rsidRDefault="007815DC" w:rsidP="0064050B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unday School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unday School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enjy Rigney, Minister of Music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Zack Malley, Interim 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enjy Rigney, Minister of Music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Zack Malley, Interim 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School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C97" w:rsidRDefault="005C0C97" w:rsidP="005C0C97">
      <w:r>
        <w:separator/>
      </w:r>
    </w:p>
  </w:endnote>
  <w:endnote w:type="continuationSeparator" w:id="0">
    <w:p w:rsidR="005C0C97" w:rsidRDefault="005C0C97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C97" w:rsidRDefault="005C0C97" w:rsidP="005C0C97">
      <w:r>
        <w:separator/>
      </w:r>
    </w:p>
  </w:footnote>
  <w:footnote w:type="continuationSeparator" w:id="0">
    <w:p w:rsidR="005C0C97" w:rsidRDefault="005C0C97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2A62"/>
    <w:rsid w:val="0008535E"/>
    <w:rsid w:val="00090011"/>
    <w:rsid w:val="0009089D"/>
    <w:rsid w:val="00090D76"/>
    <w:rsid w:val="000921E7"/>
    <w:rsid w:val="000955BC"/>
    <w:rsid w:val="000A26B2"/>
    <w:rsid w:val="000A30AA"/>
    <w:rsid w:val="000B063A"/>
    <w:rsid w:val="000B2E46"/>
    <w:rsid w:val="000B4574"/>
    <w:rsid w:val="000B5016"/>
    <w:rsid w:val="000C45FA"/>
    <w:rsid w:val="000C4816"/>
    <w:rsid w:val="000C4FE9"/>
    <w:rsid w:val="000C6C05"/>
    <w:rsid w:val="000C7BA3"/>
    <w:rsid w:val="000D0C07"/>
    <w:rsid w:val="000D3762"/>
    <w:rsid w:val="000D4B60"/>
    <w:rsid w:val="000D59A6"/>
    <w:rsid w:val="000D5E58"/>
    <w:rsid w:val="000E0C45"/>
    <w:rsid w:val="000E2892"/>
    <w:rsid w:val="000E3D00"/>
    <w:rsid w:val="000E5789"/>
    <w:rsid w:val="000F52DF"/>
    <w:rsid w:val="000F58B9"/>
    <w:rsid w:val="000F62DD"/>
    <w:rsid w:val="000F63D9"/>
    <w:rsid w:val="00103681"/>
    <w:rsid w:val="00105D04"/>
    <w:rsid w:val="0010651B"/>
    <w:rsid w:val="00112127"/>
    <w:rsid w:val="001139BC"/>
    <w:rsid w:val="00117FDE"/>
    <w:rsid w:val="00121CD4"/>
    <w:rsid w:val="00122D7A"/>
    <w:rsid w:val="00133CAA"/>
    <w:rsid w:val="001377D7"/>
    <w:rsid w:val="001410A0"/>
    <w:rsid w:val="0014307F"/>
    <w:rsid w:val="0014560D"/>
    <w:rsid w:val="00151140"/>
    <w:rsid w:val="00154DA5"/>
    <w:rsid w:val="00155936"/>
    <w:rsid w:val="0015786B"/>
    <w:rsid w:val="00161057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FBF"/>
    <w:rsid w:val="001860FF"/>
    <w:rsid w:val="00190863"/>
    <w:rsid w:val="0019221F"/>
    <w:rsid w:val="00193A2B"/>
    <w:rsid w:val="001A1937"/>
    <w:rsid w:val="001A21FA"/>
    <w:rsid w:val="001A2C1D"/>
    <w:rsid w:val="001B035A"/>
    <w:rsid w:val="001B3005"/>
    <w:rsid w:val="001B6CBB"/>
    <w:rsid w:val="001B751E"/>
    <w:rsid w:val="001C376F"/>
    <w:rsid w:val="001C4EDD"/>
    <w:rsid w:val="001D0406"/>
    <w:rsid w:val="001D0D42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11351"/>
    <w:rsid w:val="00211A7D"/>
    <w:rsid w:val="00211D93"/>
    <w:rsid w:val="002166BF"/>
    <w:rsid w:val="00220052"/>
    <w:rsid w:val="0022058C"/>
    <w:rsid w:val="00220F60"/>
    <w:rsid w:val="00221667"/>
    <w:rsid w:val="0022494C"/>
    <w:rsid w:val="00226548"/>
    <w:rsid w:val="00231E4E"/>
    <w:rsid w:val="00236891"/>
    <w:rsid w:val="0023761B"/>
    <w:rsid w:val="00242CC6"/>
    <w:rsid w:val="00243432"/>
    <w:rsid w:val="002474C9"/>
    <w:rsid w:val="00250856"/>
    <w:rsid w:val="00253CFF"/>
    <w:rsid w:val="0025447A"/>
    <w:rsid w:val="002554EE"/>
    <w:rsid w:val="00257B16"/>
    <w:rsid w:val="00264238"/>
    <w:rsid w:val="002653F9"/>
    <w:rsid w:val="0026707F"/>
    <w:rsid w:val="00271F61"/>
    <w:rsid w:val="002751AE"/>
    <w:rsid w:val="00277289"/>
    <w:rsid w:val="002825AB"/>
    <w:rsid w:val="00283653"/>
    <w:rsid w:val="00284261"/>
    <w:rsid w:val="00284869"/>
    <w:rsid w:val="002859B5"/>
    <w:rsid w:val="00291C54"/>
    <w:rsid w:val="00292F27"/>
    <w:rsid w:val="002966B7"/>
    <w:rsid w:val="002A2516"/>
    <w:rsid w:val="002A54F4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D09ED"/>
    <w:rsid w:val="002D2B64"/>
    <w:rsid w:val="002D569A"/>
    <w:rsid w:val="002D738A"/>
    <w:rsid w:val="002E0F7A"/>
    <w:rsid w:val="002E2C3D"/>
    <w:rsid w:val="002E4CE4"/>
    <w:rsid w:val="002E649C"/>
    <w:rsid w:val="002F1313"/>
    <w:rsid w:val="002F20D4"/>
    <w:rsid w:val="002F258E"/>
    <w:rsid w:val="002F2627"/>
    <w:rsid w:val="002F4013"/>
    <w:rsid w:val="002F4A90"/>
    <w:rsid w:val="0030505A"/>
    <w:rsid w:val="00305FF7"/>
    <w:rsid w:val="0032102B"/>
    <w:rsid w:val="0032374C"/>
    <w:rsid w:val="00325E0A"/>
    <w:rsid w:val="00327ECD"/>
    <w:rsid w:val="003328FF"/>
    <w:rsid w:val="003355C5"/>
    <w:rsid w:val="00340F11"/>
    <w:rsid w:val="003414CE"/>
    <w:rsid w:val="00350CC9"/>
    <w:rsid w:val="00361F69"/>
    <w:rsid w:val="00363CDE"/>
    <w:rsid w:val="003655A3"/>
    <w:rsid w:val="00365ECE"/>
    <w:rsid w:val="00366636"/>
    <w:rsid w:val="0037523E"/>
    <w:rsid w:val="00375B26"/>
    <w:rsid w:val="003762E3"/>
    <w:rsid w:val="00376558"/>
    <w:rsid w:val="00380236"/>
    <w:rsid w:val="00385C8A"/>
    <w:rsid w:val="00387FB6"/>
    <w:rsid w:val="00390C4F"/>
    <w:rsid w:val="00391ACF"/>
    <w:rsid w:val="00394AB4"/>
    <w:rsid w:val="00396C8A"/>
    <w:rsid w:val="00397C23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273B"/>
    <w:rsid w:val="003C2EFF"/>
    <w:rsid w:val="003C366B"/>
    <w:rsid w:val="003D150E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FDB"/>
    <w:rsid w:val="00400469"/>
    <w:rsid w:val="00404038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157B"/>
    <w:rsid w:val="00444CB9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746B"/>
    <w:rsid w:val="00477698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793"/>
    <w:rsid w:val="004E5E74"/>
    <w:rsid w:val="004F0D7B"/>
    <w:rsid w:val="004F2CC7"/>
    <w:rsid w:val="004F38BE"/>
    <w:rsid w:val="004F44C5"/>
    <w:rsid w:val="004F5145"/>
    <w:rsid w:val="004F56F7"/>
    <w:rsid w:val="004F6E47"/>
    <w:rsid w:val="005005EB"/>
    <w:rsid w:val="00502809"/>
    <w:rsid w:val="00504F4C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5B5C"/>
    <w:rsid w:val="0053765C"/>
    <w:rsid w:val="005441F6"/>
    <w:rsid w:val="00544E96"/>
    <w:rsid w:val="00551895"/>
    <w:rsid w:val="005518FD"/>
    <w:rsid w:val="005519D5"/>
    <w:rsid w:val="00551D41"/>
    <w:rsid w:val="00553075"/>
    <w:rsid w:val="00556159"/>
    <w:rsid w:val="00562F42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5D7A"/>
    <w:rsid w:val="00590382"/>
    <w:rsid w:val="00590F22"/>
    <w:rsid w:val="00593802"/>
    <w:rsid w:val="00593E09"/>
    <w:rsid w:val="00594AAA"/>
    <w:rsid w:val="00595F20"/>
    <w:rsid w:val="005967FE"/>
    <w:rsid w:val="005A2F53"/>
    <w:rsid w:val="005A564B"/>
    <w:rsid w:val="005A79F4"/>
    <w:rsid w:val="005B131F"/>
    <w:rsid w:val="005B6D0B"/>
    <w:rsid w:val="005C0889"/>
    <w:rsid w:val="005C0C97"/>
    <w:rsid w:val="005C34C2"/>
    <w:rsid w:val="005C411F"/>
    <w:rsid w:val="005D3F8F"/>
    <w:rsid w:val="005E415E"/>
    <w:rsid w:val="005F2702"/>
    <w:rsid w:val="005F5A53"/>
    <w:rsid w:val="005F70EC"/>
    <w:rsid w:val="0060156F"/>
    <w:rsid w:val="00607918"/>
    <w:rsid w:val="006134D5"/>
    <w:rsid w:val="00614AC9"/>
    <w:rsid w:val="00620E20"/>
    <w:rsid w:val="00630CC7"/>
    <w:rsid w:val="00630F33"/>
    <w:rsid w:val="00632724"/>
    <w:rsid w:val="0064050B"/>
    <w:rsid w:val="006464BB"/>
    <w:rsid w:val="00647CFD"/>
    <w:rsid w:val="00652E30"/>
    <w:rsid w:val="00655EE9"/>
    <w:rsid w:val="0065673E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6E9E"/>
    <w:rsid w:val="00687F9A"/>
    <w:rsid w:val="00693FD7"/>
    <w:rsid w:val="00694322"/>
    <w:rsid w:val="00694EC0"/>
    <w:rsid w:val="00697F25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4029"/>
    <w:rsid w:val="006D5863"/>
    <w:rsid w:val="006D7873"/>
    <w:rsid w:val="006E09E5"/>
    <w:rsid w:val="006E547D"/>
    <w:rsid w:val="006E62C2"/>
    <w:rsid w:val="006F280D"/>
    <w:rsid w:val="006F3DAE"/>
    <w:rsid w:val="006F4121"/>
    <w:rsid w:val="006F6AE4"/>
    <w:rsid w:val="00700963"/>
    <w:rsid w:val="007017D4"/>
    <w:rsid w:val="00705196"/>
    <w:rsid w:val="0070523E"/>
    <w:rsid w:val="00705E62"/>
    <w:rsid w:val="00706307"/>
    <w:rsid w:val="00710DFA"/>
    <w:rsid w:val="0071247B"/>
    <w:rsid w:val="0071252E"/>
    <w:rsid w:val="0072155E"/>
    <w:rsid w:val="00726CCB"/>
    <w:rsid w:val="00727D05"/>
    <w:rsid w:val="0073038D"/>
    <w:rsid w:val="00730D8D"/>
    <w:rsid w:val="0073519F"/>
    <w:rsid w:val="00737799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815DC"/>
    <w:rsid w:val="00783A6E"/>
    <w:rsid w:val="007870E5"/>
    <w:rsid w:val="00787459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E18"/>
    <w:rsid w:val="007B727C"/>
    <w:rsid w:val="007C0A33"/>
    <w:rsid w:val="007C2894"/>
    <w:rsid w:val="007C364B"/>
    <w:rsid w:val="007C54F5"/>
    <w:rsid w:val="007C7D26"/>
    <w:rsid w:val="007D19AE"/>
    <w:rsid w:val="007D26E8"/>
    <w:rsid w:val="007D39E9"/>
    <w:rsid w:val="007D3CC7"/>
    <w:rsid w:val="007E1537"/>
    <w:rsid w:val="007E1FD7"/>
    <w:rsid w:val="007E3074"/>
    <w:rsid w:val="007E3A3C"/>
    <w:rsid w:val="007E51CF"/>
    <w:rsid w:val="007E6508"/>
    <w:rsid w:val="007E67E3"/>
    <w:rsid w:val="007E6B77"/>
    <w:rsid w:val="007E7A3B"/>
    <w:rsid w:val="007F0F35"/>
    <w:rsid w:val="007F39BB"/>
    <w:rsid w:val="007F5980"/>
    <w:rsid w:val="007F7A3E"/>
    <w:rsid w:val="00800945"/>
    <w:rsid w:val="00802472"/>
    <w:rsid w:val="00803D41"/>
    <w:rsid w:val="00804345"/>
    <w:rsid w:val="00804C13"/>
    <w:rsid w:val="008051EF"/>
    <w:rsid w:val="0081149A"/>
    <w:rsid w:val="00812A1B"/>
    <w:rsid w:val="008149BA"/>
    <w:rsid w:val="00815C79"/>
    <w:rsid w:val="00815D75"/>
    <w:rsid w:val="00815DF8"/>
    <w:rsid w:val="00820ABD"/>
    <w:rsid w:val="0082158F"/>
    <w:rsid w:val="0082287A"/>
    <w:rsid w:val="00822DB2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7AF8"/>
    <w:rsid w:val="0086259D"/>
    <w:rsid w:val="00866AAA"/>
    <w:rsid w:val="008674E2"/>
    <w:rsid w:val="00867908"/>
    <w:rsid w:val="00871BEB"/>
    <w:rsid w:val="008735A7"/>
    <w:rsid w:val="00875419"/>
    <w:rsid w:val="00876E45"/>
    <w:rsid w:val="00876E88"/>
    <w:rsid w:val="008801FF"/>
    <w:rsid w:val="00890178"/>
    <w:rsid w:val="008915DE"/>
    <w:rsid w:val="00891C65"/>
    <w:rsid w:val="00894790"/>
    <w:rsid w:val="008A1E6D"/>
    <w:rsid w:val="008A249C"/>
    <w:rsid w:val="008A291A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F5EC3"/>
    <w:rsid w:val="008F64D9"/>
    <w:rsid w:val="00900BBD"/>
    <w:rsid w:val="00901A0E"/>
    <w:rsid w:val="0090323B"/>
    <w:rsid w:val="00907EE4"/>
    <w:rsid w:val="00911634"/>
    <w:rsid w:val="009117E8"/>
    <w:rsid w:val="009118C9"/>
    <w:rsid w:val="0091292A"/>
    <w:rsid w:val="00912FB4"/>
    <w:rsid w:val="00914E95"/>
    <w:rsid w:val="009163C4"/>
    <w:rsid w:val="0092013B"/>
    <w:rsid w:val="00923413"/>
    <w:rsid w:val="00924019"/>
    <w:rsid w:val="009258DB"/>
    <w:rsid w:val="009260CD"/>
    <w:rsid w:val="00927649"/>
    <w:rsid w:val="00927E4B"/>
    <w:rsid w:val="00935C08"/>
    <w:rsid w:val="00935F38"/>
    <w:rsid w:val="0093620B"/>
    <w:rsid w:val="00940E92"/>
    <w:rsid w:val="00941E57"/>
    <w:rsid w:val="009428DA"/>
    <w:rsid w:val="009438C6"/>
    <w:rsid w:val="00943956"/>
    <w:rsid w:val="009439AF"/>
    <w:rsid w:val="0094607E"/>
    <w:rsid w:val="00947E38"/>
    <w:rsid w:val="0095142C"/>
    <w:rsid w:val="00951D62"/>
    <w:rsid w:val="009521F4"/>
    <w:rsid w:val="00952B43"/>
    <w:rsid w:val="00954402"/>
    <w:rsid w:val="00956214"/>
    <w:rsid w:val="00957960"/>
    <w:rsid w:val="0096057E"/>
    <w:rsid w:val="00961302"/>
    <w:rsid w:val="00961879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3C82"/>
    <w:rsid w:val="00996120"/>
    <w:rsid w:val="009A279D"/>
    <w:rsid w:val="009A6636"/>
    <w:rsid w:val="009A716B"/>
    <w:rsid w:val="009B58DA"/>
    <w:rsid w:val="009C011C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529D"/>
    <w:rsid w:val="009E64E4"/>
    <w:rsid w:val="009F292F"/>
    <w:rsid w:val="009F4A18"/>
    <w:rsid w:val="009F6703"/>
    <w:rsid w:val="009F6A00"/>
    <w:rsid w:val="009F740E"/>
    <w:rsid w:val="00A06EFB"/>
    <w:rsid w:val="00A11CAD"/>
    <w:rsid w:val="00A12233"/>
    <w:rsid w:val="00A1448F"/>
    <w:rsid w:val="00A20A3D"/>
    <w:rsid w:val="00A3176B"/>
    <w:rsid w:val="00A33C77"/>
    <w:rsid w:val="00A37DEC"/>
    <w:rsid w:val="00A4233A"/>
    <w:rsid w:val="00A456A5"/>
    <w:rsid w:val="00A46072"/>
    <w:rsid w:val="00A4607A"/>
    <w:rsid w:val="00A46DC4"/>
    <w:rsid w:val="00A505D8"/>
    <w:rsid w:val="00A54749"/>
    <w:rsid w:val="00A6685B"/>
    <w:rsid w:val="00A66D45"/>
    <w:rsid w:val="00A71CE4"/>
    <w:rsid w:val="00A722C8"/>
    <w:rsid w:val="00A72680"/>
    <w:rsid w:val="00A75217"/>
    <w:rsid w:val="00A76B62"/>
    <w:rsid w:val="00A84DB6"/>
    <w:rsid w:val="00A852CE"/>
    <w:rsid w:val="00A858CC"/>
    <w:rsid w:val="00A9078F"/>
    <w:rsid w:val="00A91C4D"/>
    <w:rsid w:val="00A9385A"/>
    <w:rsid w:val="00AA009A"/>
    <w:rsid w:val="00AA2781"/>
    <w:rsid w:val="00AA28C8"/>
    <w:rsid w:val="00AA41D0"/>
    <w:rsid w:val="00AA46F9"/>
    <w:rsid w:val="00AA7EE1"/>
    <w:rsid w:val="00AB2A8E"/>
    <w:rsid w:val="00AB39E9"/>
    <w:rsid w:val="00AC067D"/>
    <w:rsid w:val="00AC244F"/>
    <w:rsid w:val="00AC7488"/>
    <w:rsid w:val="00AD3934"/>
    <w:rsid w:val="00AD5D9C"/>
    <w:rsid w:val="00AD6888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4FD"/>
    <w:rsid w:val="00B01647"/>
    <w:rsid w:val="00B0299D"/>
    <w:rsid w:val="00B02A71"/>
    <w:rsid w:val="00B02FCC"/>
    <w:rsid w:val="00B04B99"/>
    <w:rsid w:val="00B064BF"/>
    <w:rsid w:val="00B10625"/>
    <w:rsid w:val="00B11B11"/>
    <w:rsid w:val="00B1275F"/>
    <w:rsid w:val="00B13C84"/>
    <w:rsid w:val="00B26FA2"/>
    <w:rsid w:val="00B3395A"/>
    <w:rsid w:val="00B34144"/>
    <w:rsid w:val="00B35A51"/>
    <w:rsid w:val="00B37F2E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40C3"/>
    <w:rsid w:val="00B6158D"/>
    <w:rsid w:val="00B65623"/>
    <w:rsid w:val="00B7002E"/>
    <w:rsid w:val="00B72F3B"/>
    <w:rsid w:val="00B737CB"/>
    <w:rsid w:val="00B74D28"/>
    <w:rsid w:val="00B7515B"/>
    <w:rsid w:val="00B771DB"/>
    <w:rsid w:val="00B773A2"/>
    <w:rsid w:val="00B8185E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5369"/>
    <w:rsid w:val="00BA546A"/>
    <w:rsid w:val="00BB1BA2"/>
    <w:rsid w:val="00BB512D"/>
    <w:rsid w:val="00BC27E1"/>
    <w:rsid w:val="00BC3873"/>
    <w:rsid w:val="00BC4AFD"/>
    <w:rsid w:val="00BC55EF"/>
    <w:rsid w:val="00BC6F14"/>
    <w:rsid w:val="00BD411B"/>
    <w:rsid w:val="00BD424C"/>
    <w:rsid w:val="00BD56E2"/>
    <w:rsid w:val="00BE06C2"/>
    <w:rsid w:val="00BE1AE8"/>
    <w:rsid w:val="00BE40F8"/>
    <w:rsid w:val="00BE7BF0"/>
    <w:rsid w:val="00BF146A"/>
    <w:rsid w:val="00BF2716"/>
    <w:rsid w:val="00BF5C29"/>
    <w:rsid w:val="00C0017E"/>
    <w:rsid w:val="00C038FD"/>
    <w:rsid w:val="00C069B2"/>
    <w:rsid w:val="00C102AD"/>
    <w:rsid w:val="00C10E27"/>
    <w:rsid w:val="00C11E4D"/>
    <w:rsid w:val="00C20198"/>
    <w:rsid w:val="00C20E00"/>
    <w:rsid w:val="00C21561"/>
    <w:rsid w:val="00C23749"/>
    <w:rsid w:val="00C238E2"/>
    <w:rsid w:val="00C23F44"/>
    <w:rsid w:val="00C27B87"/>
    <w:rsid w:val="00C306F5"/>
    <w:rsid w:val="00C35020"/>
    <w:rsid w:val="00C36040"/>
    <w:rsid w:val="00C40A94"/>
    <w:rsid w:val="00C41A05"/>
    <w:rsid w:val="00C423A9"/>
    <w:rsid w:val="00C43F88"/>
    <w:rsid w:val="00C525B2"/>
    <w:rsid w:val="00C54B94"/>
    <w:rsid w:val="00C553C5"/>
    <w:rsid w:val="00C570F3"/>
    <w:rsid w:val="00C57DDD"/>
    <w:rsid w:val="00C64EC4"/>
    <w:rsid w:val="00C65251"/>
    <w:rsid w:val="00C65E75"/>
    <w:rsid w:val="00C6616C"/>
    <w:rsid w:val="00C666A6"/>
    <w:rsid w:val="00C666C1"/>
    <w:rsid w:val="00C67E33"/>
    <w:rsid w:val="00C814FA"/>
    <w:rsid w:val="00C8301A"/>
    <w:rsid w:val="00C84AAB"/>
    <w:rsid w:val="00C854C3"/>
    <w:rsid w:val="00C859F4"/>
    <w:rsid w:val="00C90CAE"/>
    <w:rsid w:val="00C940F5"/>
    <w:rsid w:val="00C948AB"/>
    <w:rsid w:val="00C95666"/>
    <w:rsid w:val="00C979B1"/>
    <w:rsid w:val="00CA2BF5"/>
    <w:rsid w:val="00CA34C6"/>
    <w:rsid w:val="00CA3B49"/>
    <w:rsid w:val="00CA3D78"/>
    <w:rsid w:val="00CA43E2"/>
    <w:rsid w:val="00CA5EF4"/>
    <w:rsid w:val="00CB05B7"/>
    <w:rsid w:val="00CB2C87"/>
    <w:rsid w:val="00CC1955"/>
    <w:rsid w:val="00CC2890"/>
    <w:rsid w:val="00CC37DE"/>
    <w:rsid w:val="00CD3D7F"/>
    <w:rsid w:val="00CD4258"/>
    <w:rsid w:val="00CD475C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403"/>
    <w:rsid w:val="00D3373A"/>
    <w:rsid w:val="00D33E3C"/>
    <w:rsid w:val="00D355C3"/>
    <w:rsid w:val="00D35B89"/>
    <w:rsid w:val="00D35E14"/>
    <w:rsid w:val="00D41DCC"/>
    <w:rsid w:val="00D436E6"/>
    <w:rsid w:val="00D47F80"/>
    <w:rsid w:val="00D5098E"/>
    <w:rsid w:val="00D561B4"/>
    <w:rsid w:val="00D56ED8"/>
    <w:rsid w:val="00D57198"/>
    <w:rsid w:val="00D6035B"/>
    <w:rsid w:val="00D636B7"/>
    <w:rsid w:val="00D63903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620B"/>
    <w:rsid w:val="00E07DC3"/>
    <w:rsid w:val="00E10FDC"/>
    <w:rsid w:val="00E11122"/>
    <w:rsid w:val="00E121E9"/>
    <w:rsid w:val="00E124AA"/>
    <w:rsid w:val="00E139E2"/>
    <w:rsid w:val="00E14D56"/>
    <w:rsid w:val="00E157AA"/>
    <w:rsid w:val="00E15A94"/>
    <w:rsid w:val="00E20FDD"/>
    <w:rsid w:val="00E22478"/>
    <w:rsid w:val="00E249AF"/>
    <w:rsid w:val="00E26AFB"/>
    <w:rsid w:val="00E31266"/>
    <w:rsid w:val="00E32528"/>
    <w:rsid w:val="00E3426F"/>
    <w:rsid w:val="00E34F41"/>
    <w:rsid w:val="00E42724"/>
    <w:rsid w:val="00E43F43"/>
    <w:rsid w:val="00E454FF"/>
    <w:rsid w:val="00E47A2C"/>
    <w:rsid w:val="00E5004F"/>
    <w:rsid w:val="00E53832"/>
    <w:rsid w:val="00E543FD"/>
    <w:rsid w:val="00E60CAE"/>
    <w:rsid w:val="00E62EFA"/>
    <w:rsid w:val="00E631D2"/>
    <w:rsid w:val="00E7024E"/>
    <w:rsid w:val="00E7037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5C3C"/>
    <w:rsid w:val="00EB142E"/>
    <w:rsid w:val="00EB202E"/>
    <w:rsid w:val="00EB37FD"/>
    <w:rsid w:val="00EC0032"/>
    <w:rsid w:val="00EC3F58"/>
    <w:rsid w:val="00EC79F7"/>
    <w:rsid w:val="00ED1F6C"/>
    <w:rsid w:val="00ED2971"/>
    <w:rsid w:val="00ED2CF7"/>
    <w:rsid w:val="00ED3E1A"/>
    <w:rsid w:val="00ED439F"/>
    <w:rsid w:val="00ED56D0"/>
    <w:rsid w:val="00ED69B2"/>
    <w:rsid w:val="00EE1294"/>
    <w:rsid w:val="00EE18A9"/>
    <w:rsid w:val="00EE1ACB"/>
    <w:rsid w:val="00EE2F23"/>
    <w:rsid w:val="00EE6011"/>
    <w:rsid w:val="00EF00C2"/>
    <w:rsid w:val="00EF1AFB"/>
    <w:rsid w:val="00EF41E6"/>
    <w:rsid w:val="00EF7190"/>
    <w:rsid w:val="00EF78C4"/>
    <w:rsid w:val="00F0668A"/>
    <w:rsid w:val="00F1030B"/>
    <w:rsid w:val="00F13149"/>
    <w:rsid w:val="00F13CAC"/>
    <w:rsid w:val="00F159B9"/>
    <w:rsid w:val="00F16621"/>
    <w:rsid w:val="00F21B79"/>
    <w:rsid w:val="00F22413"/>
    <w:rsid w:val="00F26F30"/>
    <w:rsid w:val="00F3005B"/>
    <w:rsid w:val="00F30E3A"/>
    <w:rsid w:val="00F32373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3B21"/>
    <w:rsid w:val="00FA7A42"/>
    <w:rsid w:val="00FB686E"/>
    <w:rsid w:val="00FC196B"/>
    <w:rsid w:val="00FC541F"/>
    <w:rsid w:val="00FC5D0A"/>
    <w:rsid w:val="00FD1026"/>
    <w:rsid w:val="00FD27B2"/>
    <w:rsid w:val="00FD738D"/>
    <w:rsid w:val="00FE0A35"/>
    <w:rsid w:val="00FE1CBE"/>
    <w:rsid w:val="00FE2197"/>
    <w:rsid w:val="00FE2F63"/>
    <w:rsid w:val="00FE46FD"/>
    <w:rsid w:val="00FE546E"/>
    <w:rsid w:val="00FE63D9"/>
    <w:rsid w:val="00FE7B05"/>
    <w:rsid w:val="00FE7FF6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8C433-1EE1-4A15-ACC8-1F9FADC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1</cp:revision>
  <cp:lastPrinted>2016-05-05T15:40:00Z</cp:lastPrinted>
  <dcterms:created xsi:type="dcterms:W3CDTF">2016-05-18T13:19:00Z</dcterms:created>
  <dcterms:modified xsi:type="dcterms:W3CDTF">2016-05-20T21:23:00Z</dcterms:modified>
</cp:coreProperties>
</file>